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11" w:rsidRPr="00F40C78" w:rsidRDefault="00725C11" w:rsidP="00725C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0C78">
        <w:rPr>
          <w:rFonts w:ascii="Times New Roman" w:hAnsi="Times New Roman"/>
          <w:sz w:val="28"/>
          <w:szCs w:val="28"/>
        </w:rPr>
        <w:t xml:space="preserve">Проект </w:t>
      </w:r>
    </w:p>
    <w:p w:rsidR="00725C11" w:rsidRPr="00F40C78" w:rsidRDefault="005926AB" w:rsidP="00725C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7D43">
        <w:rPr>
          <w:rFonts w:ascii="Times New Roman" w:hAnsi="Times New Roman"/>
          <w:sz w:val="28"/>
          <w:szCs w:val="28"/>
        </w:rPr>
        <w:t>остановления</w:t>
      </w:r>
      <w:r w:rsidR="00725C11" w:rsidRPr="00F40C78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725C11" w:rsidRDefault="00725C11" w:rsidP="00725C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0C78">
        <w:rPr>
          <w:rFonts w:ascii="Times New Roman" w:hAnsi="Times New Roman"/>
          <w:sz w:val="28"/>
          <w:szCs w:val="28"/>
        </w:rPr>
        <w:t>Новосибирской области</w:t>
      </w:r>
    </w:p>
    <w:p w:rsidR="006B7950" w:rsidRPr="006B7950" w:rsidRDefault="006B7950" w:rsidP="006B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950" w:rsidRPr="006B7950" w:rsidRDefault="006B7950" w:rsidP="006B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950" w:rsidRPr="006B7950" w:rsidRDefault="006B7950" w:rsidP="006B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C3E" w:rsidRPr="00513C3E" w:rsidRDefault="004F0D6D" w:rsidP="00513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5571C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5926AB">
        <w:rPr>
          <w:rFonts w:ascii="Times New Roman" w:hAnsi="Times New Roman"/>
          <w:sz w:val="28"/>
          <w:szCs w:val="28"/>
        </w:rPr>
        <w:t>п</w:t>
      </w:r>
      <w:r w:rsidR="00513C3E" w:rsidRPr="00513C3E">
        <w:rPr>
          <w:rFonts w:ascii="Times New Roman" w:hAnsi="Times New Roman"/>
          <w:sz w:val="28"/>
          <w:szCs w:val="28"/>
        </w:rPr>
        <w:t xml:space="preserve">остановление </w:t>
      </w:r>
      <w:r w:rsidR="005926AB">
        <w:rPr>
          <w:rFonts w:ascii="Times New Roman" w:hAnsi="Times New Roman"/>
          <w:sz w:val="28"/>
          <w:szCs w:val="28"/>
        </w:rPr>
        <w:t>П</w:t>
      </w:r>
      <w:r w:rsidR="00513C3E" w:rsidRPr="00513C3E">
        <w:rPr>
          <w:rFonts w:ascii="Times New Roman" w:hAnsi="Times New Roman"/>
          <w:sz w:val="28"/>
          <w:szCs w:val="28"/>
        </w:rPr>
        <w:t>равительства</w:t>
      </w:r>
    </w:p>
    <w:p w:rsidR="00172F2F" w:rsidRDefault="00513C3E" w:rsidP="00513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13C3E">
        <w:rPr>
          <w:rFonts w:ascii="Times New Roman" w:hAnsi="Times New Roman"/>
          <w:sz w:val="28"/>
          <w:szCs w:val="28"/>
        </w:rPr>
        <w:t>овос</w:t>
      </w:r>
      <w:r>
        <w:rPr>
          <w:rFonts w:ascii="Times New Roman" w:hAnsi="Times New Roman"/>
          <w:sz w:val="28"/>
          <w:szCs w:val="28"/>
        </w:rPr>
        <w:t>ибирской области от 11.04.2020 №</w:t>
      </w:r>
      <w:r w:rsidRPr="00513C3E">
        <w:rPr>
          <w:rFonts w:ascii="Times New Roman" w:hAnsi="Times New Roman"/>
          <w:sz w:val="28"/>
          <w:szCs w:val="28"/>
        </w:rPr>
        <w:t xml:space="preserve"> 113-п</w:t>
      </w:r>
    </w:p>
    <w:p w:rsidR="00725C11" w:rsidRDefault="00725C11" w:rsidP="0019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4F7" w:rsidRDefault="00B244F7" w:rsidP="0059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4F7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B244F7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B244F7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B244F7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5926AB" w:rsidRDefault="005926AB" w:rsidP="0059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6AB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5926AB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11</w:t>
      </w:r>
      <w:r w:rsidR="00B244F7">
        <w:rPr>
          <w:rFonts w:ascii="Times New Roman" w:hAnsi="Times New Roman"/>
          <w:sz w:val="28"/>
          <w:szCs w:val="28"/>
        </w:rPr>
        <w:t>.04.</w:t>
      </w:r>
      <w:r w:rsidRPr="005926AB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5926AB">
        <w:rPr>
          <w:rFonts w:ascii="Times New Roman" w:hAnsi="Times New Roman"/>
          <w:sz w:val="28"/>
          <w:szCs w:val="28"/>
        </w:rPr>
        <w:t xml:space="preserve"> 113-п </w:t>
      </w:r>
      <w:r>
        <w:rPr>
          <w:rFonts w:ascii="Times New Roman" w:hAnsi="Times New Roman"/>
          <w:sz w:val="28"/>
          <w:szCs w:val="28"/>
        </w:rPr>
        <w:t>«О</w:t>
      </w:r>
      <w:r w:rsidRPr="005926AB">
        <w:rPr>
          <w:rFonts w:ascii="Times New Roman" w:hAnsi="Times New Roman"/>
          <w:sz w:val="28"/>
          <w:szCs w:val="28"/>
        </w:rPr>
        <w:t>б утверждении паспорта региональной системы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образования, включающего региональный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5926AB">
        <w:rPr>
          <w:rFonts w:ascii="Times New Roman" w:hAnsi="Times New Roman"/>
          <w:sz w:val="28"/>
          <w:szCs w:val="28"/>
        </w:rPr>
        <w:t>дорожную карту</w:t>
      </w:r>
      <w:r>
        <w:rPr>
          <w:rFonts w:ascii="Times New Roman" w:hAnsi="Times New Roman"/>
          <w:sz w:val="28"/>
          <w:szCs w:val="28"/>
        </w:rPr>
        <w:t>»</w:t>
      </w:r>
      <w:r w:rsidRPr="005926AB">
        <w:rPr>
          <w:rFonts w:ascii="Times New Roman" w:hAnsi="Times New Roman"/>
          <w:sz w:val="28"/>
          <w:szCs w:val="28"/>
        </w:rPr>
        <w:t>) по кадровому обеспечению рег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системы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5926A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3C3E" w:rsidRPr="00513C3E" w:rsidRDefault="00513C3E" w:rsidP="0051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C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C3E">
        <w:rPr>
          <w:rFonts w:ascii="Times New Roman" w:hAnsi="Times New Roman"/>
          <w:sz w:val="28"/>
          <w:szCs w:val="28"/>
        </w:rPr>
        <w:t>Наименование изложить в</w:t>
      </w:r>
      <w:r w:rsidR="005926AB">
        <w:rPr>
          <w:rFonts w:ascii="Times New Roman" w:hAnsi="Times New Roman"/>
          <w:sz w:val="28"/>
          <w:szCs w:val="28"/>
        </w:rPr>
        <w:t xml:space="preserve"> следующей</w:t>
      </w:r>
      <w:r w:rsidRPr="00513C3E">
        <w:rPr>
          <w:rFonts w:ascii="Times New Roman" w:hAnsi="Times New Roman"/>
          <w:sz w:val="28"/>
          <w:szCs w:val="28"/>
        </w:rPr>
        <w:t xml:space="preserve"> редакции:</w:t>
      </w:r>
    </w:p>
    <w:p w:rsidR="00513C3E" w:rsidRDefault="006A486A" w:rsidP="0051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04AC">
        <w:rPr>
          <w:rFonts w:ascii="Times New Roman" w:hAnsi="Times New Roman"/>
          <w:sz w:val="28"/>
          <w:szCs w:val="28"/>
        </w:rPr>
        <w:t>Об утверждении п</w:t>
      </w:r>
      <w:r w:rsidR="00513C3E" w:rsidRPr="00513C3E">
        <w:rPr>
          <w:rFonts w:ascii="Times New Roman" w:hAnsi="Times New Roman"/>
          <w:sz w:val="28"/>
          <w:szCs w:val="28"/>
        </w:rPr>
        <w:t>аспорт</w:t>
      </w:r>
      <w:r w:rsidR="007C04AC">
        <w:rPr>
          <w:rFonts w:ascii="Times New Roman" w:hAnsi="Times New Roman"/>
          <w:sz w:val="28"/>
          <w:szCs w:val="28"/>
        </w:rPr>
        <w:t>а</w:t>
      </w:r>
      <w:r w:rsidR="00513C3E" w:rsidRPr="00513C3E">
        <w:rPr>
          <w:rFonts w:ascii="Times New Roman" w:hAnsi="Times New Roman"/>
          <w:sz w:val="28"/>
          <w:szCs w:val="28"/>
        </w:rPr>
        <w:t xml:space="preserve"> системы общего образования</w:t>
      </w:r>
      <w:r w:rsidR="00513C3E">
        <w:rPr>
          <w:rFonts w:ascii="Times New Roman" w:hAnsi="Times New Roman"/>
          <w:sz w:val="28"/>
          <w:szCs w:val="28"/>
        </w:rPr>
        <w:t xml:space="preserve"> субъекта Российской Федерации (инфраструктурная часть)</w:t>
      </w:r>
      <w:r>
        <w:rPr>
          <w:rFonts w:ascii="Times New Roman" w:hAnsi="Times New Roman"/>
          <w:sz w:val="28"/>
          <w:szCs w:val="28"/>
        </w:rPr>
        <w:t>»</w:t>
      </w:r>
      <w:r w:rsidR="00513C3E" w:rsidRPr="00513C3E">
        <w:rPr>
          <w:rFonts w:ascii="Times New Roman" w:hAnsi="Times New Roman"/>
          <w:sz w:val="28"/>
          <w:szCs w:val="28"/>
        </w:rPr>
        <w:t>.</w:t>
      </w:r>
    </w:p>
    <w:p w:rsidR="005926AB" w:rsidRDefault="00FB7D29" w:rsidP="0051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3C3E" w:rsidRPr="00513C3E">
        <w:rPr>
          <w:rFonts w:ascii="Times New Roman" w:hAnsi="Times New Roman"/>
          <w:sz w:val="28"/>
          <w:szCs w:val="28"/>
        </w:rPr>
        <w:t xml:space="preserve">. </w:t>
      </w:r>
      <w:r w:rsidR="005926AB">
        <w:rPr>
          <w:rFonts w:ascii="Times New Roman" w:hAnsi="Times New Roman"/>
          <w:sz w:val="28"/>
          <w:szCs w:val="28"/>
        </w:rPr>
        <w:t>В пункте 1 слова «</w:t>
      </w:r>
      <w:r w:rsidR="005926AB" w:rsidRPr="005926AB">
        <w:rPr>
          <w:rFonts w:ascii="Times New Roman" w:hAnsi="Times New Roman"/>
          <w:sz w:val="28"/>
          <w:szCs w:val="28"/>
        </w:rPr>
        <w:t>региональной системы общего образования, включающий региональный план мероприятий (</w:t>
      </w:r>
      <w:r w:rsidR="005926AB">
        <w:rPr>
          <w:rFonts w:ascii="Times New Roman" w:hAnsi="Times New Roman"/>
          <w:sz w:val="28"/>
          <w:szCs w:val="28"/>
        </w:rPr>
        <w:t>«</w:t>
      </w:r>
      <w:r w:rsidR="005926AB" w:rsidRPr="005926AB">
        <w:rPr>
          <w:rFonts w:ascii="Times New Roman" w:hAnsi="Times New Roman"/>
          <w:sz w:val="28"/>
          <w:szCs w:val="28"/>
        </w:rPr>
        <w:t>дорожную карту</w:t>
      </w:r>
      <w:r w:rsidR="005926AB">
        <w:rPr>
          <w:rFonts w:ascii="Times New Roman" w:hAnsi="Times New Roman"/>
          <w:sz w:val="28"/>
          <w:szCs w:val="28"/>
        </w:rPr>
        <w:t>»</w:t>
      </w:r>
      <w:r w:rsidR="005926AB" w:rsidRPr="005926AB">
        <w:rPr>
          <w:rFonts w:ascii="Times New Roman" w:hAnsi="Times New Roman"/>
          <w:sz w:val="28"/>
          <w:szCs w:val="28"/>
        </w:rPr>
        <w:t>) по кадровому обеспечению регионал</w:t>
      </w:r>
      <w:r w:rsidR="005926AB">
        <w:rPr>
          <w:rFonts w:ascii="Times New Roman" w:hAnsi="Times New Roman"/>
          <w:sz w:val="28"/>
          <w:szCs w:val="28"/>
        </w:rPr>
        <w:t>ьной системы общего образования» заменить словами «</w:t>
      </w:r>
      <w:r w:rsidR="001B16B5" w:rsidRPr="001B16B5">
        <w:rPr>
          <w:rFonts w:ascii="Times New Roman" w:hAnsi="Times New Roman"/>
          <w:sz w:val="28"/>
          <w:szCs w:val="28"/>
        </w:rPr>
        <w:t>системы общего образования субъекта Российской Феде</w:t>
      </w:r>
      <w:r w:rsidR="001B16B5">
        <w:rPr>
          <w:rFonts w:ascii="Times New Roman" w:hAnsi="Times New Roman"/>
          <w:sz w:val="28"/>
          <w:szCs w:val="28"/>
        </w:rPr>
        <w:t>рации (инфраструктурная часть)».</w:t>
      </w:r>
    </w:p>
    <w:p w:rsidR="00513C3E" w:rsidRDefault="00FB7D29" w:rsidP="0051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3C3E" w:rsidRPr="00513C3E">
        <w:rPr>
          <w:rFonts w:ascii="Times New Roman" w:hAnsi="Times New Roman"/>
          <w:sz w:val="28"/>
          <w:szCs w:val="28"/>
        </w:rPr>
        <w:t xml:space="preserve">. Паспорт </w:t>
      </w:r>
      <w:r w:rsidR="001B16B5" w:rsidRPr="001B16B5">
        <w:rPr>
          <w:rFonts w:ascii="Times New Roman" w:hAnsi="Times New Roman"/>
          <w:sz w:val="28"/>
          <w:szCs w:val="28"/>
        </w:rPr>
        <w:t>региональной системы общего образования, включающего региональный план мероприятий («дорожную карту») по кадровому обеспечению региональной системы общего образования</w:t>
      </w:r>
      <w:r w:rsidR="001B16B5">
        <w:rPr>
          <w:rFonts w:ascii="Times New Roman" w:hAnsi="Times New Roman"/>
          <w:sz w:val="28"/>
          <w:szCs w:val="28"/>
        </w:rPr>
        <w:t>,</w:t>
      </w:r>
      <w:r w:rsidR="00513C3E" w:rsidRPr="00513C3E">
        <w:rPr>
          <w:rFonts w:ascii="Times New Roman" w:hAnsi="Times New Roman"/>
          <w:sz w:val="28"/>
          <w:szCs w:val="28"/>
        </w:rPr>
        <w:t xml:space="preserve"> изложить в</w:t>
      </w:r>
      <w:r w:rsidR="006A486A">
        <w:rPr>
          <w:rFonts w:ascii="Times New Roman" w:hAnsi="Times New Roman"/>
          <w:sz w:val="28"/>
          <w:szCs w:val="28"/>
        </w:rPr>
        <w:t xml:space="preserve"> редакции согласно </w:t>
      </w:r>
      <w:proofErr w:type="gramStart"/>
      <w:r w:rsidR="006A486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A486A">
        <w:rPr>
          <w:rFonts w:ascii="Times New Roman" w:hAnsi="Times New Roman"/>
          <w:sz w:val="28"/>
          <w:szCs w:val="28"/>
        </w:rPr>
        <w:t xml:space="preserve"> к </w:t>
      </w:r>
      <w:r w:rsidR="00513C3E" w:rsidRPr="00513C3E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513C3E" w:rsidRDefault="00513C3E" w:rsidP="000F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C3E" w:rsidRDefault="00513C3E" w:rsidP="000F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C3E" w:rsidRDefault="00513C3E" w:rsidP="000F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3F6" w:rsidRDefault="00F50633" w:rsidP="000770FB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="000770FB">
        <w:rPr>
          <w:rFonts w:ascii="Times New Roman" w:hAnsi="Times New Roman"/>
          <w:sz w:val="28"/>
          <w:szCs w:val="28"/>
        </w:rPr>
        <w:tab/>
      </w:r>
      <w:r w:rsidR="000A5C4C">
        <w:rPr>
          <w:rFonts w:ascii="Times New Roman" w:hAnsi="Times New Roman"/>
          <w:sz w:val="28"/>
          <w:szCs w:val="28"/>
        </w:rPr>
        <w:t>А.А. Травников</w:t>
      </w: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B11" w:rsidRDefault="007E2B11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D29" w:rsidRDefault="00FB7D29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D29" w:rsidRDefault="00FB7D29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0D6D" w:rsidRDefault="0006150F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</w:t>
      </w:r>
      <w:r w:rsidR="000A5C4C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0A5C4C">
        <w:rPr>
          <w:rFonts w:ascii="Times New Roman" w:eastAsia="Times New Roman" w:hAnsi="Times New Roman"/>
          <w:sz w:val="20"/>
          <w:szCs w:val="20"/>
          <w:lang w:eastAsia="ru-RU"/>
        </w:rPr>
        <w:t>Федорчу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A486A" w:rsidRDefault="00852B02" w:rsidP="00041F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2B02">
        <w:rPr>
          <w:rFonts w:ascii="Times New Roman" w:hAnsi="Times New Roman"/>
          <w:sz w:val="20"/>
          <w:szCs w:val="20"/>
        </w:rPr>
        <w:t>238 73 20</w:t>
      </w:r>
    </w:p>
    <w:p w:rsidR="006A486A" w:rsidRDefault="006A48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45FBB" w:rsidRDefault="00245FBB" w:rsidP="00041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убернатора Новосибирской области  </w:t>
            </w:r>
          </w:p>
        </w:tc>
        <w:tc>
          <w:tcPr>
            <w:tcW w:w="4111" w:type="dxa"/>
          </w:tcPr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» ________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</w:tcPr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юстиции Новосибирской области  </w:t>
            </w:r>
          </w:p>
        </w:tc>
        <w:tc>
          <w:tcPr>
            <w:tcW w:w="4111" w:type="dxa"/>
          </w:tcPr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036" w:rsidRPr="00FC2719" w:rsidTr="00FB2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F5036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образования </w:t>
            </w:r>
          </w:p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036" w:rsidRDefault="005F5036" w:rsidP="005F5036"/>
    <w:p w:rsidR="005F5036" w:rsidRDefault="005F5036" w:rsidP="005F5036"/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409" w:rsidRPr="00F86409" w:rsidRDefault="00F86409" w:rsidP="00F8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>Заместитель начальника управления – начальник отдела</w:t>
      </w:r>
    </w:p>
    <w:p w:rsidR="00F86409" w:rsidRPr="00F86409" w:rsidRDefault="00F86409" w:rsidP="00F8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>правового сопровождения организационно-правового управления</w:t>
      </w:r>
    </w:p>
    <w:p w:rsidR="00F86409" w:rsidRPr="00F86409" w:rsidRDefault="00F86409" w:rsidP="00F86409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>Минобразования Новосибирской области</w:t>
      </w: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ab/>
        <w:t>А.Н. Гольдман</w:t>
      </w:r>
    </w:p>
    <w:p w:rsidR="005F5036" w:rsidRDefault="005F5036" w:rsidP="00F46330">
      <w:pPr>
        <w:spacing w:after="0"/>
        <w:rPr>
          <w:rFonts w:ascii="Times New Roman" w:hAnsi="Times New Roman"/>
          <w:sz w:val="20"/>
          <w:szCs w:val="20"/>
        </w:rPr>
      </w:pPr>
    </w:p>
    <w:p w:rsidR="00D169CF" w:rsidRDefault="00D169CF" w:rsidP="00F46330">
      <w:pPr>
        <w:spacing w:after="0"/>
        <w:rPr>
          <w:rFonts w:ascii="Times New Roman" w:hAnsi="Times New Roman"/>
          <w:sz w:val="20"/>
          <w:szCs w:val="20"/>
        </w:rPr>
      </w:pPr>
    </w:p>
    <w:p w:rsidR="005F5036" w:rsidRDefault="005F5036" w:rsidP="00F46330">
      <w:pPr>
        <w:spacing w:after="0"/>
        <w:rPr>
          <w:rFonts w:ascii="Times New Roman" w:hAnsi="Times New Roman"/>
          <w:sz w:val="20"/>
          <w:szCs w:val="20"/>
        </w:rPr>
      </w:pPr>
    </w:p>
    <w:p w:rsidR="00F46330" w:rsidRDefault="005F5036" w:rsidP="00F46330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</w:t>
      </w:r>
      <w:r w:rsidR="00CC17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Г</w:t>
      </w:r>
      <w:r w:rsidR="00CC17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Никифоров</w:t>
      </w:r>
    </w:p>
    <w:p w:rsidR="00F46330" w:rsidRPr="00F46330" w:rsidRDefault="00CC1711" w:rsidP="00F463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3 88</w:t>
      </w:r>
    </w:p>
    <w:sectPr w:rsidR="00F46330" w:rsidRPr="00F46330" w:rsidSect="003B45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6123"/>
    <w:multiLevelType w:val="hybridMultilevel"/>
    <w:tmpl w:val="5754AC18"/>
    <w:lvl w:ilvl="0" w:tplc="8364255A">
      <w:start w:val="1"/>
      <w:numFmt w:val="decimal"/>
      <w:lvlText w:val="%1."/>
      <w:lvlJc w:val="left"/>
      <w:pPr>
        <w:ind w:left="1710" w:hanging="10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155C03"/>
    <w:multiLevelType w:val="hybridMultilevel"/>
    <w:tmpl w:val="3030F2AC"/>
    <w:lvl w:ilvl="0" w:tplc="FB105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8D36A3"/>
    <w:multiLevelType w:val="hybridMultilevel"/>
    <w:tmpl w:val="6CD0F490"/>
    <w:lvl w:ilvl="0" w:tplc="A484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9E79C9"/>
    <w:multiLevelType w:val="hybridMultilevel"/>
    <w:tmpl w:val="5CE8ADA6"/>
    <w:lvl w:ilvl="0" w:tplc="CF6E4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6D"/>
    <w:rsid w:val="00002B9B"/>
    <w:rsid w:val="00034F88"/>
    <w:rsid w:val="0004049E"/>
    <w:rsid w:val="00041F9F"/>
    <w:rsid w:val="0004442F"/>
    <w:rsid w:val="0006150F"/>
    <w:rsid w:val="0006432C"/>
    <w:rsid w:val="000770FB"/>
    <w:rsid w:val="00090530"/>
    <w:rsid w:val="00090E9C"/>
    <w:rsid w:val="0009152F"/>
    <w:rsid w:val="000A5C4C"/>
    <w:rsid w:val="000C036C"/>
    <w:rsid w:val="000E489B"/>
    <w:rsid w:val="000F138C"/>
    <w:rsid w:val="000F1733"/>
    <w:rsid w:val="00105459"/>
    <w:rsid w:val="00114CAD"/>
    <w:rsid w:val="00147D23"/>
    <w:rsid w:val="001564F5"/>
    <w:rsid w:val="0017208D"/>
    <w:rsid w:val="00172F2F"/>
    <w:rsid w:val="001968A3"/>
    <w:rsid w:val="001A2182"/>
    <w:rsid w:val="001B16B5"/>
    <w:rsid w:val="001B5B21"/>
    <w:rsid w:val="001C5EB7"/>
    <w:rsid w:val="001F3F35"/>
    <w:rsid w:val="001F6410"/>
    <w:rsid w:val="002072EE"/>
    <w:rsid w:val="00217CE7"/>
    <w:rsid w:val="00244D47"/>
    <w:rsid w:val="00245FBB"/>
    <w:rsid w:val="00253C57"/>
    <w:rsid w:val="00267E8D"/>
    <w:rsid w:val="002B1780"/>
    <w:rsid w:val="002C015C"/>
    <w:rsid w:val="002E00C0"/>
    <w:rsid w:val="002F38A9"/>
    <w:rsid w:val="002F5028"/>
    <w:rsid w:val="003057E9"/>
    <w:rsid w:val="00306A00"/>
    <w:rsid w:val="003232EF"/>
    <w:rsid w:val="00357833"/>
    <w:rsid w:val="00386888"/>
    <w:rsid w:val="00390A54"/>
    <w:rsid w:val="00394395"/>
    <w:rsid w:val="00394AD5"/>
    <w:rsid w:val="00395911"/>
    <w:rsid w:val="003A1656"/>
    <w:rsid w:val="003B0816"/>
    <w:rsid w:val="003B4578"/>
    <w:rsid w:val="003B5327"/>
    <w:rsid w:val="003C54E0"/>
    <w:rsid w:val="003E1958"/>
    <w:rsid w:val="003F4EC7"/>
    <w:rsid w:val="003F7208"/>
    <w:rsid w:val="00437461"/>
    <w:rsid w:val="00460013"/>
    <w:rsid w:val="004778E9"/>
    <w:rsid w:val="004958C1"/>
    <w:rsid w:val="004E128E"/>
    <w:rsid w:val="004F0D6D"/>
    <w:rsid w:val="00502283"/>
    <w:rsid w:val="00513C3E"/>
    <w:rsid w:val="005141A4"/>
    <w:rsid w:val="00514D95"/>
    <w:rsid w:val="005261ED"/>
    <w:rsid w:val="005347F9"/>
    <w:rsid w:val="0055647A"/>
    <w:rsid w:val="00562C18"/>
    <w:rsid w:val="00586CA9"/>
    <w:rsid w:val="00590132"/>
    <w:rsid w:val="005926AB"/>
    <w:rsid w:val="005965FF"/>
    <w:rsid w:val="005E5A8D"/>
    <w:rsid w:val="005E674F"/>
    <w:rsid w:val="005F5036"/>
    <w:rsid w:val="006062D1"/>
    <w:rsid w:val="00627D43"/>
    <w:rsid w:val="006310C3"/>
    <w:rsid w:val="006358E7"/>
    <w:rsid w:val="0064046D"/>
    <w:rsid w:val="00687F24"/>
    <w:rsid w:val="006A486A"/>
    <w:rsid w:val="006B7950"/>
    <w:rsid w:val="006C2D4B"/>
    <w:rsid w:val="006D052F"/>
    <w:rsid w:val="006E0BF9"/>
    <w:rsid w:val="006E2519"/>
    <w:rsid w:val="006F01E7"/>
    <w:rsid w:val="00701F4B"/>
    <w:rsid w:val="00725C11"/>
    <w:rsid w:val="00743382"/>
    <w:rsid w:val="007740AE"/>
    <w:rsid w:val="007766D5"/>
    <w:rsid w:val="0079006B"/>
    <w:rsid w:val="007934AE"/>
    <w:rsid w:val="007C04AC"/>
    <w:rsid w:val="007C31C1"/>
    <w:rsid w:val="007C6E4C"/>
    <w:rsid w:val="007E004E"/>
    <w:rsid w:val="007E2B11"/>
    <w:rsid w:val="007F568D"/>
    <w:rsid w:val="007F7FE9"/>
    <w:rsid w:val="0080370B"/>
    <w:rsid w:val="008111D1"/>
    <w:rsid w:val="00823DB2"/>
    <w:rsid w:val="008255E9"/>
    <w:rsid w:val="008263A2"/>
    <w:rsid w:val="00852B02"/>
    <w:rsid w:val="008567E5"/>
    <w:rsid w:val="008578D1"/>
    <w:rsid w:val="00862A1F"/>
    <w:rsid w:val="008738F3"/>
    <w:rsid w:val="00875F53"/>
    <w:rsid w:val="008854DF"/>
    <w:rsid w:val="0089642F"/>
    <w:rsid w:val="008A6BF9"/>
    <w:rsid w:val="008C2F49"/>
    <w:rsid w:val="008D642B"/>
    <w:rsid w:val="008F5DBB"/>
    <w:rsid w:val="00905590"/>
    <w:rsid w:val="00952057"/>
    <w:rsid w:val="00975811"/>
    <w:rsid w:val="00980272"/>
    <w:rsid w:val="009840E9"/>
    <w:rsid w:val="009928B2"/>
    <w:rsid w:val="00993E86"/>
    <w:rsid w:val="009C328E"/>
    <w:rsid w:val="009C54B5"/>
    <w:rsid w:val="009D0D9C"/>
    <w:rsid w:val="009D4B50"/>
    <w:rsid w:val="009E32B4"/>
    <w:rsid w:val="009E6E3C"/>
    <w:rsid w:val="00A032B5"/>
    <w:rsid w:val="00A05405"/>
    <w:rsid w:val="00A1560B"/>
    <w:rsid w:val="00A1569A"/>
    <w:rsid w:val="00A21DCD"/>
    <w:rsid w:val="00AA2AB3"/>
    <w:rsid w:val="00AF6D96"/>
    <w:rsid w:val="00B01C76"/>
    <w:rsid w:val="00B13FA1"/>
    <w:rsid w:val="00B244F7"/>
    <w:rsid w:val="00B34CA9"/>
    <w:rsid w:val="00B401E6"/>
    <w:rsid w:val="00B46009"/>
    <w:rsid w:val="00B63721"/>
    <w:rsid w:val="00B6530A"/>
    <w:rsid w:val="00B71F4A"/>
    <w:rsid w:val="00B75E11"/>
    <w:rsid w:val="00B87F4F"/>
    <w:rsid w:val="00BA6A82"/>
    <w:rsid w:val="00BC18C5"/>
    <w:rsid w:val="00BC7CF1"/>
    <w:rsid w:val="00BD4DB8"/>
    <w:rsid w:val="00BE153F"/>
    <w:rsid w:val="00BF0E56"/>
    <w:rsid w:val="00C06AFC"/>
    <w:rsid w:val="00C3481A"/>
    <w:rsid w:val="00C35E0E"/>
    <w:rsid w:val="00C36BAC"/>
    <w:rsid w:val="00C41465"/>
    <w:rsid w:val="00C50DF1"/>
    <w:rsid w:val="00C51BB9"/>
    <w:rsid w:val="00C54D07"/>
    <w:rsid w:val="00C55A2D"/>
    <w:rsid w:val="00C55AE8"/>
    <w:rsid w:val="00C61B0B"/>
    <w:rsid w:val="00C63D59"/>
    <w:rsid w:val="00C64848"/>
    <w:rsid w:val="00C77606"/>
    <w:rsid w:val="00C8289B"/>
    <w:rsid w:val="00C939D9"/>
    <w:rsid w:val="00CA7DB0"/>
    <w:rsid w:val="00CC1711"/>
    <w:rsid w:val="00CE59B5"/>
    <w:rsid w:val="00CF00B3"/>
    <w:rsid w:val="00CF26FE"/>
    <w:rsid w:val="00CF2867"/>
    <w:rsid w:val="00D02B25"/>
    <w:rsid w:val="00D06175"/>
    <w:rsid w:val="00D169CF"/>
    <w:rsid w:val="00D262E3"/>
    <w:rsid w:val="00D36895"/>
    <w:rsid w:val="00D45420"/>
    <w:rsid w:val="00D5571C"/>
    <w:rsid w:val="00D860AB"/>
    <w:rsid w:val="00D932A0"/>
    <w:rsid w:val="00D96D4F"/>
    <w:rsid w:val="00DD71D6"/>
    <w:rsid w:val="00E21FF6"/>
    <w:rsid w:val="00E259FF"/>
    <w:rsid w:val="00E307EE"/>
    <w:rsid w:val="00E53431"/>
    <w:rsid w:val="00E537DB"/>
    <w:rsid w:val="00E94EBE"/>
    <w:rsid w:val="00EA0054"/>
    <w:rsid w:val="00EA02A6"/>
    <w:rsid w:val="00EB066A"/>
    <w:rsid w:val="00EC6A4D"/>
    <w:rsid w:val="00EF0E6C"/>
    <w:rsid w:val="00EF40A4"/>
    <w:rsid w:val="00F11C8E"/>
    <w:rsid w:val="00F25A13"/>
    <w:rsid w:val="00F263F6"/>
    <w:rsid w:val="00F46330"/>
    <w:rsid w:val="00F50633"/>
    <w:rsid w:val="00F6100A"/>
    <w:rsid w:val="00F643C9"/>
    <w:rsid w:val="00F82238"/>
    <w:rsid w:val="00F86409"/>
    <w:rsid w:val="00F91512"/>
    <w:rsid w:val="00FA21DE"/>
    <w:rsid w:val="00FB7D29"/>
    <w:rsid w:val="00FC2719"/>
    <w:rsid w:val="00FD464A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5E16"/>
  <w15:docId w15:val="{5F44F256-E251-4680-85C2-9E1A22A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52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175"/>
    <w:pPr>
      <w:ind w:left="720"/>
      <w:contextualSpacing/>
    </w:pPr>
  </w:style>
  <w:style w:type="table" w:styleId="a6">
    <w:name w:val="Table Grid"/>
    <w:basedOn w:val="a1"/>
    <w:uiPriority w:val="59"/>
    <w:rsid w:val="00FC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1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7EF-FAD8-465B-B13A-4D7264E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В.</dc:creator>
  <cp:lastModifiedBy>Никифоров Павел Геннадьевич</cp:lastModifiedBy>
  <cp:revision>15</cp:revision>
  <cp:lastPrinted>2021-08-12T02:11:00Z</cp:lastPrinted>
  <dcterms:created xsi:type="dcterms:W3CDTF">2021-08-24T09:54:00Z</dcterms:created>
  <dcterms:modified xsi:type="dcterms:W3CDTF">2021-12-23T09:46:00Z</dcterms:modified>
</cp:coreProperties>
</file>